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309" w:rsidRDefault="00956309" w:rsidP="002435AF"/>
    <w:p w:rsidR="00956309" w:rsidRDefault="00956309"/>
    <w:p w:rsidR="00956309" w:rsidRPr="00F933E7" w:rsidRDefault="00956309" w:rsidP="00F933E7">
      <w:pPr>
        <w:jc w:val="center"/>
        <w:rPr>
          <w:b/>
          <w:sz w:val="28"/>
        </w:rPr>
      </w:pPr>
      <w:r w:rsidRPr="00F933E7">
        <w:rPr>
          <w:b/>
          <w:sz w:val="28"/>
        </w:rPr>
        <w:t>Advanced Operating System</w:t>
      </w:r>
    </w:p>
    <w:p w:rsidR="00F933E7" w:rsidRPr="00F933E7" w:rsidRDefault="00956309" w:rsidP="00F933E7">
      <w:pPr>
        <w:jc w:val="center"/>
        <w:rPr>
          <w:b/>
          <w:sz w:val="28"/>
        </w:rPr>
      </w:pPr>
      <w:r w:rsidRPr="00F933E7">
        <w:rPr>
          <w:b/>
          <w:sz w:val="28"/>
        </w:rPr>
        <w:t>Project 3</w:t>
      </w:r>
      <w:r w:rsidR="00F933E7" w:rsidRPr="00F933E7">
        <w:rPr>
          <w:b/>
          <w:sz w:val="28"/>
        </w:rPr>
        <w:t xml:space="preserve"> – Reference Document</w:t>
      </w:r>
    </w:p>
    <w:p w:rsidR="00F933E7" w:rsidRDefault="00F933E7" w:rsidP="00F933E7">
      <w:pPr>
        <w:jc w:val="center"/>
      </w:pPr>
    </w:p>
    <w:p w:rsidR="00F933E7" w:rsidRPr="00F933E7" w:rsidRDefault="00F933E7" w:rsidP="00F933E7">
      <w:pPr>
        <w:jc w:val="center"/>
        <w:rPr>
          <w:sz w:val="20"/>
        </w:rPr>
      </w:pPr>
      <w:r w:rsidRPr="00F933E7">
        <w:rPr>
          <w:sz w:val="20"/>
        </w:rPr>
        <w:t>Submitted By</w:t>
      </w:r>
    </w:p>
    <w:p w:rsidR="00956309" w:rsidRDefault="00F933E7" w:rsidP="00F933E7">
      <w:pPr>
        <w:jc w:val="center"/>
      </w:pPr>
      <w:r w:rsidRPr="00F933E7">
        <w:rPr>
          <w:sz w:val="20"/>
        </w:rPr>
        <w:t>Aron Sajan Philip</w:t>
      </w:r>
      <w:r w:rsidR="00956309">
        <w:br w:type="page"/>
      </w:r>
    </w:p>
    <w:p w:rsidR="001C587F" w:rsidRPr="001C587F" w:rsidRDefault="001C587F" w:rsidP="002435AF">
      <w:pPr>
        <w:rPr>
          <w:b/>
          <w:u w:val="single"/>
        </w:rPr>
      </w:pPr>
      <w:r w:rsidRPr="001C587F">
        <w:rPr>
          <w:b/>
          <w:u w:val="single"/>
        </w:rPr>
        <w:lastRenderedPageBreak/>
        <w:t>Information</w:t>
      </w:r>
    </w:p>
    <w:p w:rsidR="00E50712" w:rsidRPr="00E50712" w:rsidRDefault="00E50712" w:rsidP="002435AF">
      <w:r>
        <w:t xml:space="preserve">Run with the switch </w:t>
      </w:r>
      <w:proofErr w:type="spellStart"/>
      <w:r>
        <w:t>ConfigMode</w:t>
      </w:r>
      <w:proofErr w:type="spellEnd"/>
      <w:r>
        <w:t xml:space="preserve"> to configure participant systems. This needs to be done</w:t>
      </w:r>
      <w:r w:rsidR="0063352C">
        <w:t xml:space="preserve"> only</w:t>
      </w:r>
      <w:r>
        <w:t xml:space="preserve"> once and the participant system file will be shared across by all systems</w:t>
      </w:r>
    </w:p>
    <w:p w:rsidR="00FB541A" w:rsidRDefault="00FB541A" w:rsidP="002435AF">
      <w:pPr>
        <w:rPr>
          <w:b/>
          <w:u w:val="single"/>
        </w:rPr>
      </w:pPr>
      <w:r>
        <w:rPr>
          <w:b/>
          <w:u w:val="single"/>
        </w:rPr>
        <w:t>Background</w:t>
      </w:r>
    </w:p>
    <w:p w:rsidR="00FB541A" w:rsidRPr="00FB541A" w:rsidRDefault="00FB541A" w:rsidP="00FB541A">
      <w:pPr>
        <w:pStyle w:val="ListParagraph"/>
        <w:numPr>
          <w:ilvl w:val="0"/>
          <w:numId w:val="5"/>
        </w:numPr>
      </w:pPr>
      <w:r>
        <w:t>Every node addition operation works on a set. Assume nodes (A</w:t>
      </w:r>
      <w:proofErr w:type="gramStart"/>
      <w:r>
        <w:t>,B</w:t>
      </w:r>
      <w:proofErr w:type="gramEnd"/>
      <w:r>
        <w:t xml:space="preserve">) is a set. Now when C joins with either A or B then the set will become (A,B,C) </w:t>
      </w:r>
    </w:p>
    <w:p w:rsidR="00E50712" w:rsidRPr="00BD6A47" w:rsidRDefault="00FB541A" w:rsidP="002435AF">
      <w:pPr>
        <w:pStyle w:val="ListParagraph"/>
        <w:numPr>
          <w:ilvl w:val="0"/>
          <w:numId w:val="5"/>
        </w:numPr>
      </w:pPr>
      <w:r>
        <w:t>A node cannot belong to two groups at the same time. So if two groups (A</w:t>
      </w:r>
      <w:proofErr w:type="gramStart"/>
      <w:r>
        <w:t>,B</w:t>
      </w:r>
      <w:proofErr w:type="gramEnd"/>
      <w:r>
        <w:t>) and (C,D) exists then when C joins with either A or B then two sets are formed (A,B,C) and (D).</w:t>
      </w:r>
      <w:r w:rsidR="0063352C">
        <w:t xml:space="preserve"> </w:t>
      </w:r>
      <w:proofErr w:type="gramStart"/>
      <w:r w:rsidR="0063352C">
        <w:t>Note :-</w:t>
      </w:r>
      <w:proofErr w:type="gramEnd"/>
      <w:r w:rsidR="0063352C">
        <w:t xml:space="preserve"> While performing merging/repairing, a node should join the group having the recent data. Since repairing is done with user interaction, it is assumed, that the user will take care of this.</w:t>
      </w:r>
    </w:p>
    <w:p w:rsidR="002435AF" w:rsidRDefault="002435AF" w:rsidP="002435AF">
      <w:pPr>
        <w:rPr>
          <w:b/>
          <w:u w:val="single"/>
        </w:rPr>
      </w:pPr>
      <w:r w:rsidRPr="002435AF">
        <w:rPr>
          <w:b/>
          <w:u w:val="single"/>
        </w:rPr>
        <w:t>Commands</w:t>
      </w:r>
    </w:p>
    <w:p w:rsidR="00BD6A47" w:rsidRPr="00BD6A47" w:rsidRDefault="00BD6A47" w:rsidP="002435AF">
      <w:r>
        <w:t>These are the list of commands used by the systems to interact with each another. The commands are implemented as java class objects which are then subject to binary serialization to convert to byte array. This data is then de-serialized at the received and based upon the command necessary action is taken</w:t>
      </w:r>
    </w:p>
    <w:p w:rsidR="00E51AC3" w:rsidRDefault="002435AF" w:rsidP="00E51AC3">
      <w:pPr>
        <w:pStyle w:val="ListParagraph"/>
        <w:numPr>
          <w:ilvl w:val="0"/>
          <w:numId w:val="1"/>
        </w:numPr>
      </w:pPr>
      <w:r w:rsidRPr="00E75309">
        <w:rPr>
          <w:color w:val="00B0F0"/>
        </w:rPr>
        <w:t xml:space="preserve">I_WANT_TO_JOIN </w:t>
      </w:r>
      <w:r>
        <w:sym w:font="Wingdings" w:char="F0E0"/>
      </w:r>
      <w:r>
        <w:t xml:space="preserve"> </w:t>
      </w:r>
      <w:r w:rsidR="00485492">
        <w:t>Joins with a system; The data object of the destination</w:t>
      </w:r>
      <w:r w:rsidR="006663E9">
        <w:t xml:space="preserve"> will be synced with the source</w:t>
      </w:r>
    </w:p>
    <w:p w:rsidR="000257FA" w:rsidRDefault="00E626E4" w:rsidP="000257FA">
      <w:pPr>
        <w:pStyle w:val="ListParagraph"/>
        <w:numPr>
          <w:ilvl w:val="0"/>
          <w:numId w:val="1"/>
        </w:numPr>
      </w:pPr>
      <w:r w:rsidRPr="00E75309">
        <w:rPr>
          <w:color w:val="00B0F0"/>
        </w:rPr>
        <w:t>CASCADE_JOIN</w:t>
      </w:r>
      <w:r w:rsidR="009352E6">
        <w:t xml:space="preserve"> </w:t>
      </w:r>
      <w:r w:rsidR="009352E6">
        <w:sym w:font="Wingdings" w:char="F0E0"/>
      </w:r>
      <w:r w:rsidR="009352E6">
        <w:t xml:space="preserve"> When a node receives I_WANT_TO_JOIN from a new node then the node informs other nodes in its </w:t>
      </w:r>
      <w:r w:rsidR="0015416F">
        <w:t>NEIGHBORHOOD_LIST</w:t>
      </w:r>
      <w:r w:rsidR="009352E6">
        <w:t xml:space="preserve"> of </w:t>
      </w:r>
      <w:r w:rsidR="000257FA">
        <w:t>the new comer using this command</w:t>
      </w:r>
    </w:p>
    <w:p w:rsidR="000257FA" w:rsidRDefault="003F5CB9" w:rsidP="000257FA">
      <w:pPr>
        <w:pStyle w:val="ListParagraph"/>
        <w:numPr>
          <w:ilvl w:val="0"/>
          <w:numId w:val="1"/>
        </w:numPr>
      </w:pPr>
      <w:r w:rsidRPr="00E75309">
        <w:rPr>
          <w:color w:val="00B0F0"/>
        </w:rPr>
        <w:t>JOIN_NETWORK_ACK</w:t>
      </w:r>
      <w:r w:rsidR="000257FA">
        <w:t xml:space="preserve"> </w:t>
      </w:r>
      <w:r w:rsidR="000257FA">
        <w:sym w:font="Wingdings" w:char="F0E0"/>
      </w:r>
      <w:r w:rsidR="000257FA">
        <w:t xml:space="preserve"> The destination system which </w:t>
      </w:r>
      <w:r w:rsidR="00763BEB">
        <w:t>receives “</w:t>
      </w:r>
      <w:r w:rsidR="000257FA">
        <w:t>I_WANT_TO_JOIN” from source send this command along with its list of neighbors</w:t>
      </w:r>
      <w:r w:rsidR="00EE32E9">
        <w:t xml:space="preserve"> and </w:t>
      </w:r>
      <w:proofErr w:type="spellStart"/>
      <w:r w:rsidR="00EE32E9">
        <w:t>SharedData</w:t>
      </w:r>
      <w:proofErr w:type="spellEnd"/>
      <w:r w:rsidR="000257FA">
        <w:t xml:space="preserve"> to the source. The source will then </w:t>
      </w:r>
      <w:r w:rsidR="00E2392C">
        <w:t>update its data based on this.</w:t>
      </w:r>
    </w:p>
    <w:p w:rsidR="00806579" w:rsidRDefault="00806579" w:rsidP="000257FA">
      <w:pPr>
        <w:pStyle w:val="ListParagraph"/>
        <w:numPr>
          <w:ilvl w:val="0"/>
          <w:numId w:val="1"/>
        </w:numPr>
      </w:pPr>
      <w:r w:rsidRPr="00E75309">
        <w:rPr>
          <w:color w:val="00B0F0"/>
        </w:rPr>
        <w:t>DISCONNET_ME</w:t>
      </w:r>
      <w:r>
        <w:t xml:space="preserve"> </w:t>
      </w:r>
      <w:r>
        <w:sym w:font="Wingdings" w:char="F0E0"/>
      </w:r>
      <w:r>
        <w:t xml:space="preserve"> The destination will remove the source from its neighbor list</w:t>
      </w:r>
      <w:r w:rsidR="00777C90">
        <w:t xml:space="preserve"> (NEIGHBORHOOD_LIST)</w:t>
      </w:r>
      <w:r w:rsidR="0005072E">
        <w:t xml:space="preserve"> after which the source does the same for destination</w:t>
      </w:r>
      <w:r>
        <w:t>. This will simulate loss of network connection</w:t>
      </w:r>
      <w:r w:rsidR="00A753F7">
        <w:t>.</w:t>
      </w:r>
      <w:r w:rsidR="0005072E">
        <w:t xml:space="preserve"> </w:t>
      </w:r>
      <w:r w:rsidR="00777C90">
        <w:t>This will not affect the NODE_LIST data stored in the shared data.</w:t>
      </w:r>
    </w:p>
    <w:p w:rsidR="0015416F" w:rsidRDefault="0015416F" w:rsidP="000257FA">
      <w:pPr>
        <w:pStyle w:val="ListParagraph"/>
        <w:numPr>
          <w:ilvl w:val="0"/>
          <w:numId w:val="1"/>
        </w:numPr>
      </w:pPr>
      <w:r w:rsidRPr="00E75309">
        <w:rPr>
          <w:color w:val="00B0F0"/>
        </w:rPr>
        <w:t>CASCADE_DISCONNECT</w:t>
      </w:r>
      <w:r>
        <w:t xml:space="preserve"> </w:t>
      </w:r>
      <w:r>
        <w:sym w:font="Wingdings" w:char="F0E0"/>
      </w:r>
      <w:r>
        <w:t xml:space="preserve"> </w:t>
      </w:r>
      <w:r w:rsidR="002C35B6">
        <w:t xml:space="preserve">When a node receives DISCONNECT_ME from one of its </w:t>
      </w:r>
      <w:r w:rsidR="00AB303E">
        <w:t>neighbors then</w:t>
      </w:r>
      <w:r w:rsidR="002C35B6">
        <w:t xml:space="preserve"> </w:t>
      </w:r>
      <w:r w:rsidR="00A87122">
        <w:t xml:space="preserve">it </w:t>
      </w:r>
      <w:r w:rsidR="002C35B6">
        <w:t>cascades this disconnect command to all its other neighbors.</w:t>
      </w:r>
    </w:p>
    <w:p w:rsidR="002435AF" w:rsidRDefault="00232AAF" w:rsidP="00232AAF">
      <w:pPr>
        <w:pStyle w:val="ListParagraph"/>
        <w:numPr>
          <w:ilvl w:val="0"/>
          <w:numId w:val="1"/>
        </w:numPr>
      </w:pPr>
      <w:r w:rsidRPr="00BB4E2A">
        <w:rPr>
          <w:color w:val="00B0F0"/>
        </w:rPr>
        <w:t>CAN_I_UPDATE</w:t>
      </w:r>
      <w:r w:rsidRPr="00232AAF">
        <w:t xml:space="preserve"> </w:t>
      </w:r>
      <w:r w:rsidR="002435AF">
        <w:sym w:font="Wingdings" w:char="F0E0"/>
      </w:r>
      <w:r w:rsidR="002435AF">
        <w:t xml:space="preserve"> </w:t>
      </w:r>
      <w:r w:rsidR="00A55522">
        <w:t>Voting request to update the data</w:t>
      </w:r>
    </w:p>
    <w:p w:rsidR="00E51AC3" w:rsidRDefault="00E51AC3" w:rsidP="002435AF">
      <w:pPr>
        <w:pStyle w:val="ListParagraph"/>
        <w:numPr>
          <w:ilvl w:val="0"/>
          <w:numId w:val="1"/>
        </w:numPr>
      </w:pPr>
      <w:r w:rsidRPr="00BB4E2A">
        <w:rPr>
          <w:color w:val="00B0F0"/>
        </w:rPr>
        <w:t>GO_AHEAD_UPDATE</w:t>
      </w:r>
      <w:r>
        <w:t xml:space="preserve"> </w:t>
      </w:r>
      <w:r>
        <w:sym w:font="Wingdings" w:char="F0E0"/>
      </w:r>
      <w:r>
        <w:t xml:space="preserve"> Confirmation message for update </w:t>
      </w:r>
    </w:p>
    <w:p w:rsidR="002435AF" w:rsidRDefault="00E51AC3" w:rsidP="002435AF">
      <w:pPr>
        <w:pStyle w:val="ListParagraph"/>
        <w:numPr>
          <w:ilvl w:val="0"/>
          <w:numId w:val="1"/>
        </w:numPr>
      </w:pPr>
      <w:r w:rsidRPr="00BB4E2A">
        <w:rPr>
          <w:color w:val="00B0F0"/>
        </w:rPr>
        <w:t>EXECUTE</w:t>
      </w:r>
      <w:r w:rsidR="002435AF" w:rsidRPr="00BB4E2A">
        <w:rPr>
          <w:color w:val="00B0F0"/>
        </w:rPr>
        <w:t>_UPDATE</w:t>
      </w:r>
      <w:r w:rsidR="002435AF">
        <w:t xml:space="preserve"> </w:t>
      </w:r>
      <w:r w:rsidR="002435AF">
        <w:sym w:font="Wingdings" w:char="F0E0"/>
      </w:r>
      <w:r w:rsidR="002435AF">
        <w:t xml:space="preserve"> Updates the data without further voting (use after confirmation from all systems)</w:t>
      </w:r>
    </w:p>
    <w:p w:rsidR="002435AF" w:rsidRDefault="002435AF" w:rsidP="002435AF"/>
    <w:p w:rsidR="002435AF" w:rsidRPr="00485492" w:rsidRDefault="002435AF" w:rsidP="002435AF">
      <w:pPr>
        <w:rPr>
          <w:b/>
        </w:rPr>
      </w:pPr>
      <w:r w:rsidRPr="00485492">
        <w:rPr>
          <w:b/>
        </w:rPr>
        <w:t>Shared data contains:</w:t>
      </w:r>
    </w:p>
    <w:p w:rsidR="00321BB3" w:rsidRDefault="002435AF" w:rsidP="002435AF">
      <w:r>
        <w:t>VN</w:t>
      </w:r>
      <w:proofErr w:type="gramStart"/>
      <w:r>
        <w:t>;</w:t>
      </w:r>
      <w:r w:rsidR="006B392A">
        <w:t>RU</w:t>
      </w:r>
      <w:proofErr w:type="gramEnd"/>
      <w:r>
        <w:t>;DS_ID;</w:t>
      </w:r>
      <w:r w:rsidR="00592252">
        <w:t xml:space="preserve"> </w:t>
      </w:r>
      <w:r w:rsidR="00571F53">
        <w:t>NODE_LIST</w:t>
      </w:r>
      <w:r w:rsidR="00592252">
        <w:t>(List of systems that makes the RU count)</w:t>
      </w:r>
      <w:bookmarkStart w:id="0" w:name="_GoBack"/>
      <w:bookmarkEnd w:id="0"/>
      <w:r>
        <w:t xml:space="preserve"> to be considered in further communication</w:t>
      </w:r>
    </w:p>
    <w:p w:rsidR="00260F7E" w:rsidRPr="00260F7E" w:rsidRDefault="00260F7E" w:rsidP="002435AF">
      <w:pPr>
        <w:rPr>
          <w:b/>
          <w:u w:val="single"/>
        </w:rPr>
      </w:pPr>
      <w:r w:rsidRPr="00260F7E">
        <w:rPr>
          <w:b/>
          <w:u w:val="single"/>
        </w:rPr>
        <w:t>Network Simulation</w:t>
      </w:r>
    </w:p>
    <w:p w:rsidR="00571F53" w:rsidRPr="00A1478B" w:rsidRDefault="00A55522" w:rsidP="002435AF">
      <w:pPr>
        <w:rPr>
          <w:b/>
        </w:rPr>
      </w:pPr>
      <w:r>
        <w:t>Each system maintains a list of neighborhood systems</w:t>
      </w:r>
      <w:r w:rsidR="00260F7E">
        <w:t xml:space="preserve"> - NEIGHBORHOOD_LIST</w:t>
      </w:r>
      <w:r>
        <w:t xml:space="preserve">. </w:t>
      </w:r>
      <w:r w:rsidR="00260F7E">
        <w:t xml:space="preserve">When a system disconnects from a group its entry will be removed from the </w:t>
      </w:r>
      <w:r w:rsidR="00260F7E">
        <w:t>NEIGHBORHOOD_LIST</w:t>
      </w:r>
      <w:r w:rsidR="00260F7E">
        <w:t xml:space="preserve"> of all systems in that </w:t>
      </w:r>
      <w:r w:rsidR="00260F7E">
        <w:lastRenderedPageBreak/>
        <w:t xml:space="preserve">group. In other words </w:t>
      </w:r>
      <w:r w:rsidR="00260F7E">
        <w:t>NEIGHBORHOOD_LIST</w:t>
      </w:r>
      <w:r w:rsidR="00260F7E">
        <w:t xml:space="preserve"> is a data-structure that emulates active systems</w:t>
      </w:r>
      <w:r w:rsidR="00F17AEB">
        <w:t xml:space="preserve"> to which one is connected</w:t>
      </w:r>
      <w:r w:rsidR="00260F7E">
        <w:t xml:space="preserve"> in the view of a participant system.</w:t>
      </w:r>
    </w:p>
    <w:p w:rsidR="00571F53" w:rsidRPr="00A1478B" w:rsidRDefault="005D7554" w:rsidP="002435AF">
      <w:pPr>
        <w:rPr>
          <w:b/>
        </w:rPr>
      </w:pPr>
      <w:r>
        <w:rPr>
          <w:b/>
        </w:rPr>
        <w:t>Voting Algorithm:</w:t>
      </w:r>
    </w:p>
    <w:p w:rsidR="00F56FC9" w:rsidRDefault="00571F53" w:rsidP="005D7554">
      <w:pPr>
        <w:pStyle w:val="ListParagraph"/>
        <w:numPr>
          <w:ilvl w:val="0"/>
          <w:numId w:val="2"/>
        </w:numPr>
      </w:pPr>
      <w:r>
        <w:t xml:space="preserve">System A issues </w:t>
      </w:r>
      <w:r w:rsidR="00066F4B" w:rsidRPr="00232AAF">
        <w:t xml:space="preserve">CAN_I_UPDATE </w:t>
      </w:r>
      <w:r>
        <w:t>command. All systems except H responded.</w:t>
      </w:r>
      <w:r w:rsidR="00F56FC9">
        <w:t xml:space="preserve"> </w:t>
      </w:r>
    </w:p>
    <w:p w:rsidR="00F56FC9" w:rsidRDefault="00F56FC9" w:rsidP="00F56FC9">
      <w:pPr>
        <w:pStyle w:val="ListParagraph"/>
        <w:numPr>
          <w:ilvl w:val="0"/>
          <w:numId w:val="3"/>
        </w:numPr>
      </w:pPr>
      <w:r>
        <w:t>A checks</w:t>
      </w:r>
      <w:r w:rsidR="00E51AC3">
        <w:t xml:space="preserve"> </w:t>
      </w:r>
      <w:r>
        <w:t>2x</w:t>
      </w:r>
      <w:r w:rsidR="00E51AC3">
        <w:t>COUNT(Systems responded)</w:t>
      </w:r>
      <w:r>
        <w:t>&gt;</w:t>
      </w:r>
      <w:r w:rsidR="006B392A">
        <w:t>RU</w:t>
      </w:r>
      <w:r>
        <w:t>, if true then A performs UPDATE();</w:t>
      </w:r>
    </w:p>
    <w:p w:rsidR="00F56FC9" w:rsidRDefault="00F56FC9" w:rsidP="00F56FC9">
      <w:pPr>
        <w:pStyle w:val="ListParagraph"/>
        <w:numPr>
          <w:ilvl w:val="0"/>
          <w:numId w:val="3"/>
        </w:numPr>
      </w:pPr>
      <w:r>
        <w:t>If 2xCOUNT(Systems responded)=</w:t>
      </w:r>
      <w:r w:rsidR="006B392A">
        <w:t>RU</w:t>
      </w:r>
      <w:r>
        <w:t xml:space="preserve"> then A checks if DS_ID is in the list of systems responded; If true then A performs UPDATE()</w:t>
      </w:r>
    </w:p>
    <w:p w:rsidR="00F56FC9" w:rsidRDefault="00F56FC9" w:rsidP="00076CDF">
      <w:pPr>
        <w:pStyle w:val="ListParagraph"/>
        <w:numPr>
          <w:ilvl w:val="0"/>
          <w:numId w:val="3"/>
        </w:numPr>
      </w:pPr>
      <w:r>
        <w:t>2xCOUNT(Systems responded)&lt;</w:t>
      </w:r>
      <w:r w:rsidR="006B392A">
        <w:t>RU</w:t>
      </w:r>
      <w:r>
        <w:t xml:space="preserve"> then a discards the operation</w:t>
      </w:r>
    </w:p>
    <w:p w:rsidR="00F56FC9" w:rsidRDefault="00F56FC9" w:rsidP="00F56FC9">
      <w:pPr>
        <w:ind w:left="1230"/>
        <w:rPr>
          <w:b/>
          <w:u w:val="single"/>
        </w:rPr>
      </w:pPr>
      <w:proofErr w:type="gramStart"/>
      <w:r w:rsidRPr="00F56FC9">
        <w:rPr>
          <w:b/>
          <w:u w:val="single"/>
        </w:rPr>
        <w:t>UPDATE()</w:t>
      </w:r>
      <w:proofErr w:type="gramEnd"/>
    </w:p>
    <w:p w:rsidR="00F56FC9" w:rsidRPr="00F56FC9" w:rsidRDefault="00F56FC9" w:rsidP="00F56FC9">
      <w:pPr>
        <w:pStyle w:val="ListParagraph"/>
        <w:numPr>
          <w:ilvl w:val="2"/>
          <w:numId w:val="4"/>
        </w:numPr>
      </w:pPr>
      <w:r>
        <w:t xml:space="preserve">“A” updates the data as VN=2; </w:t>
      </w:r>
      <w:r w:rsidR="006B392A">
        <w:t>RU</w:t>
      </w:r>
      <w:r>
        <w:t xml:space="preserve">=6; DS_ID=G; </w:t>
      </w:r>
    </w:p>
    <w:p w:rsidR="005D7554" w:rsidRDefault="005D7554" w:rsidP="00F56FC9">
      <w:pPr>
        <w:pStyle w:val="ListParagraph"/>
        <w:numPr>
          <w:ilvl w:val="2"/>
          <w:numId w:val="4"/>
        </w:numPr>
      </w:pPr>
      <w:r>
        <w:t xml:space="preserve">A </w:t>
      </w:r>
      <w:r w:rsidR="00571F53">
        <w:t xml:space="preserve">Removes H from </w:t>
      </w:r>
      <w:r w:rsidR="00FA271D">
        <w:t>NODE_LIST</w:t>
      </w:r>
      <w:r>
        <w:t xml:space="preserve"> and NEIGHBORHOOD_LIST</w:t>
      </w:r>
    </w:p>
    <w:p w:rsidR="00F56FC9" w:rsidRDefault="008A3D6E" w:rsidP="00493BBE">
      <w:pPr>
        <w:pStyle w:val="ListParagraph"/>
        <w:numPr>
          <w:ilvl w:val="2"/>
          <w:numId w:val="4"/>
        </w:numPr>
      </w:pPr>
      <w:r>
        <w:t>A re-computes DS</w:t>
      </w:r>
    </w:p>
    <w:p w:rsidR="0047223E" w:rsidRDefault="0047223E" w:rsidP="0047223E">
      <w:pPr>
        <w:pStyle w:val="ListParagraph"/>
        <w:ind w:left="2160"/>
      </w:pPr>
    </w:p>
    <w:p w:rsidR="005D7554" w:rsidRDefault="00FA271D" w:rsidP="0063352C">
      <w:pPr>
        <w:pStyle w:val="ListParagraph"/>
        <w:numPr>
          <w:ilvl w:val="0"/>
          <w:numId w:val="2"/>
        </w:numPr>
      </w:pPr>
      <w:r>
        <w:t>Sends this information</w:t>
      </w:r>
      <w:r w:rsidR="001805F3">
        <w:t xml:space="preserve"> [Shared Data (VN</w:t>
      </w:r>
      <w:proofErr w:type="gramStart"/>
      <w:r w:rsidR="001805F3">
        <w:t>;RU</w:t>
      </w:r>
      <w:proofErr w:type="gramEnd"/>
      <w:r w:rsidR="001805F3">
        <w:t>;DS_ID;NODE_LIST)]</w:t>
      </w:r>
      <w:r w:rsidR="00A1478B">
        <w:t xml:space="preserve"> as “</w:t>
      </w:r>
      <w:r w:rsidR="0063352C" w:rsidRPr="0063352C">
        <w:t>GO_AHEAD_UPDATE</w:t>
      </w:r>
      <w:r w:rsidR="00A1478B">
        <w:t>”</w:t>
      </w:r>
      <w:r>
        <w:t xml:space="preserve"> to all systems except H. </w:t>
      </w:r>
      <w:r w:rsidR="00144FE3">
        <w:t xml:space="preserve"> </w:t>
      </w:r>
    </w:p>
    <w:p w:rsidR="00A20B06" w:rsidRDefault="00144FE3" w:rsidP="00ED2711">
      <w:pPr>
        <w:pStyle w:val="ListParagraph"/>
        <w:numPr>
          <w:ilvl w:val="0"/>
          <w:numId w:val="2"/>
        </w:numPr>
        <w:ind w:left="360"/>
      </w:pPr>
      <w:r>
        <w:t xml:space="preserve">On receiving </w:t>
      </w:r>
      <w:r w:rsidR="0063352C" w:rsidRPr="0063352C">
        <w:t>GO_AHEAD_UPDATE</w:t>
      </w:r>
      <w:r w:rsidR="0063352C">
        <w:t xml:space="preserve"> </w:t>
      </w:r>
      <w:r>
        <w:t>from A, all systems B through G up</w:t>
      </w:r>
      <w:r w:rsidR="00D76CC5">
        <w:t xml:space="preserve">dates </w:t>
      </w:r>
      <w:r w:rsidR="00A20B06">
        <w:t>their</w:t>
      </w:r>
      <w:r w:rsidR="00D76CC5">
        <w:t xml:space="preserve"> </w:t>
      </w:r>
      <w:r w:rsidR="00A20B06">
        <w:t xml:space="preserve">shared </w:t>
      </w:r>
      <w:r w:rsidR="00D76CC5">
        <w:t>data with that received from A</w:t>
      </w:r>
    </w:p>
    <w:p w:rsidR="00E51AC3" w:rsidRDefault="00E51AC3" w:rsidP="00ED2711">
      <w:pPr>
        <w:pStyle w:val="ListParagraph"/>
        <w:numPr>
          <w:ilvl w:val="0"/>
          <w:numId w:val="2"/>
        </w:numPr>
        <w:ind w:left="360"/>
      </w:pPr>
      <w:r>
        <w:t xml:space="preserve">Note: H </w:t>
      </w:r>
      <w:r w:rsidR="00104CB6">
        <w:t>will still have its VN=1,</w:t>
      </w:r>
      <w:r w:rsidR="00C55B99">
        <w:t xml:space="preserve"> </w:t>
      </w:r>
      <w:r w:rsidR="006B392A">
        <w:t>RU</w:t>
      </w:r>
      <w:r w:rsidR="00104CB6">
        <w:t xml:space="preserve">=7 and DS_IG=H; </w:t>
      </w:r>
      <w:r w:rsidR="000F0074">
        <w:t>W</w:t>
      </w:r>
      <w:r w:rsidR="00104CB6">
        <w:t>hen H doe</w:t>
      </w:r>
      <w:r w:rsidR="000F0074">
        <w:t xml:space="preserve">s an election no system </w:t>
      </w:r>
      <w:r w:rsidR="00707C6E">
        <w:t>respond and</w:t>
      </w:r>
      <w:r w:rsidR="000F0074">
        <w:t xml:space="preserve"> since </w:t>
      </w:r>
      <w:r w:rsidR="006B392A">
        <w:t>RU</w:t>
      </w:r>
      <w:r w:rsidR="000F0074">
        <w:t>=7, H will not get majority of vote and so it cannot update its data</w:t>
      </w:r>
    </w:p>
    <w:p w:rsidR="00D76CC5" w:rsidRDefault="00D76CC5" w:rsidP="002435AF"/>
    <w:sectPr w:rsidR="00D76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245F"/>
    <w:multiLevelType w:val="hybridMultilevel"/>
    <w:tmpl w:val="7174DE86"/>
    <w:lvl w:ilvl="0" w:tplc="04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146F28F5"/>
    <w:multiLevelType w:val="hybridMultilevel"/>
    <w:tmpl w:val="A53EAF30"/>
    <w:lvl w:ilvl="0" w:tplc="1862B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5D16"/>
    <w:multiLevelType w:val="hybridMultilevel"/>
    <w:tmpl w:val="631EEBA6"/>
    <w:lvl w:ilvl="0" w:tplc="2DA6B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10466"/>
    <w:multiLevelType w:val="hybridMultilevel"/>
    <w:tmpl w:val="10F27A4E"/>
    <w:lvl w:ilvl="0" w:tplc="38F6B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717B6"/>
    <w:multiLevelType w:val="hybridMultilevel"/>
    <w:tmpl w:val="D13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AF"/>
    <w:rsid w:val="000257FA"/>
    <w:rsid w:val="0005072E"/>
    <w:rsid w:val="00063861"/>
    <w:rsid w:val="00066F4B"/>
    <w:rsid w:val="00076CDF"/>
    <w:rsid w:val="000F0074"/>
    <w:rsid w:val="00104CB6"/>
    <w:rsid w:val="00144FE3"/>
    <w:rsid w:val="0015416F"/>
    <w:rsid w:val="001805F3"/>
    <w:rsid w:val="001C587F"/>
    <w:rsid w:val="00232AAF"/>
    <w:rsid w:val="002435AF"/>
    <w:rsid w:val="00260F7E"/>
    <w:rsid w:val="002C35B6"/>
    <w:rsid w:val="00321BB3"/>
    <w:rsid w:val="003F5CB9"/>
    <w:rsid w:val="0047223E"/>
    <w:rsid w:val="00485492"/>
    <w:rsid w:val="00493BBE"/>
    <w:rsid w:val="00517CB6"/>
    <w:rsid w:val="00571F53"/>
    <w:rsid w:val="005733D1"/>
    <w:rsid w:val="00592252"/>
    <w:rsid w:val="005D7554"/>
    <w:rsid w:val="006027FC"/>
    <w:rsid w:val="0063352C"/>
    <w:rsid w:val="006663E9"/>
    <w:rsid w:val="006B392A"/>
    <w:rsid w:val="006D0B6F"/>
    <w:rsid w:val="00707C6E"/>
    <w:rsid w:val="007250E5"/>
    <w:rsid w:val="00727B1C"/>
    <w:rsid w:val="00763BEB"/>
    <w:rsid w:val="00777C90"/>
    <w:rsid w:val="00806579"/>
    <w:rsid w:val="008A3D6E"/>
    <w:rsid w:val="009352E6"/>
    <w:rsid w:val="00956309"/>
    <w:rsid w:val="00A1478B"/>
    <w:rsid w:val="00A20B06"/>
    <w:rsid w:val="00A55522"/>
    <w:rsid w:val="00A558C1"/>
    <w:rsid w:val="00A753F7"/>
    <w:rsid w:val="00A87122"/>
    <w:rsid w:val="00AB303E"/>
    <w:rsid w:val="00BB4E2A"/>
    <w:rsid w:val="00BD6A47"/>
    <w:rsid w:val="00BE66C1"/>
    <w:rsid w:val="00C10D22"/>
    <w:rsid w:val="00C44F82"/>
    <w:rsid w:val="00C55B99"/>
    <w:rsid w:val="00D76CC5"/>
    <w:rsid w:val="00E2392C"/>
    <w:rsid w:val="00E50712"/>
    <w:rsid w:val="00E51AC3"/>
    <w:rsid w:val="00E626E4"/>
    <w:rsid w:val="00E75309"/>
    <w:rsid w:val="00EE32E9"/>
    <w:rsid w:val="00F17AEB"/>
    <w:rsid w:val="00F56FC9"/>
    <w:rsid w:val="00F933E7"/>
    <w:rsid w:val="00FA271D"/>
    <w:rsid w:val="00FB541A"/>
    <w:rsid w:val="00FC3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FF3080-6476-4623-850C-1F73BC8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CFED-E32B-4BED-A0D0-F56CCE29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ajan Philip</dc:creator>
  <cp:keywords/>
  <dc:description/>
  <cp:lastModifiedBy>Aron Sajan Philip</cp:lastModifiedBy>
  <cp:revision>66</cp:revision>
  <dcterms:created xsi:type="dcterms:W3CDTF">2015-11-30T05:44:00Z</dcterms:created>
  <dcterms:modified xsi:type="dcterms:W3CDTF">2015-12-05T06:31:00Z</dcterms:modified>
</cp:coreProperties>
</file>